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D819" w14:textId="2216912A" w:rsidR="00AC4D67" w:rsidRPr="006C67CC" w:rsidRDefault="00AC4D67" w:rsidP="006C67CC">
      <w:pPr>
        <w:spacing w:line="200" w:lineRule="atLeast"/>
        <w:rPr>
          <w:rFonts w:ascii="仿宋_GB2312"/>
          <w:position w:val="6"/>
          <w:sz w:val="24"/>
          <w:szCs w:val="24"/>
        </w:rPr>
      </w:pPr>
      <w:r w:rsidRPr="006C67CC">
        <w:rPr>
          <w:rFonts w:hAnsi="宋体"/>
          <w:sz w:val="24"/>
          <w:szCs w:val="24"/>
        </w:rPr>
        <w:t>附件</w:t>
      </w:r>
      <w:r w:rsidR="009F027E">
        <w:rPr>
          <w:rFonts w:hAnsi="宋体" w:hint="eastAsia"/>
          <w:sz w:val="24"/>
          <w:szCs w:val="24"/>
        </w:rPr>
        <w:t>3</w:t>
      </w:r>
      <w:bookmarkStart w:id="0" w:name="_GoBack"/>
      <w:bookmarkEnd w:id="0"/>
      <w:r w:rsidRPr="006C67CC">
        <w:rPr>
          <w:rFonts w:hAnsi="宋体"/>
          <w:sz w:val="24"/>
          <w:szCs w:val="24"/>
        </w:rPr>
        <w:t>：</w:t>
      </w:r>
      <w:r w:rsidRPr="006C67CC">
        <w:rPr>
          <w:b/>
          <w:sz w:val="24"/>
          <w:szCs w:val="24"/>
        </w:rPr>
        <w:t xml:space="preserve"> </w:t>
      </w:r>
      <w:r w:rsidRPr="006C67CC">
        <w:rPr>
          <w:rFonts w:eastAsia="楷体_GB2312"/>
          <w:b/>
          <w:sz w:val="24"/>
          <w:szCs w:val="24"/>
        </w:rPr>
        <w:t xml:space="preserve">        </w:t>
      </w:r>
    </w:p>
    <w:p w14:paraId="12D27982" w14:textId="77777777" w:rsidR="006C67CC" w:rsidRDefault="006C67CC" w:rsidP="007B658D">
      <w:pPr>
        <w:jc w:val="center"/>
        <w:rPr>
          <w:b/>
          <w:sz w:val="36"/>
          <w:szCs w:val="36"/>
        </w:rPr>
      </w:pPr>
      <w:r w:rsidRPr="006C67CC">
        <w:rPr>
          <w:rFonts w:hint="eastAsia"/>
          <w:b/>
          <w:sz w:val="36"/>
          <w:szCs w:val="36"/>
        </w:rPr>
        <w:t>2020</w:t>
      </w:r>
      <w:r w:rsidRPr="006C67CC">
        <w:rPr>
          <w:rFonts w:hint="eastAsia"/>
          <w:b/>
          <w:sz w:val="36"/>
          <w:szCs w:val="36"/>
        </w:rPr>
        <w:t>年度区生产性服务业高质量发展政策申请表</w:t>
      </w:r>
    </w:p>
    <w:p w14:paraId="56CDDD80" w14:textId="4588692E" w:rsidR="006C67CC" w:rsidRPr="00BB000A" w:rsidRDefault="006C67CC" w:rsidP="007B658D">
      <w:pPr>
        <w:jc w:val="center"/>
        <w:rPr>
          <w:b/>
          <w:sz w:val="36"/>
          <w:szCs w:val="36"/>
        </w:rPr>
      </w:pPr>
      <w:r w:rsidRPr="006C67CC">
        <w:rPr>
          <w:rFonts w:hint="eastAsia"/>
          <w:b/>
          <w:sz w:val="36"/>
          <w:szCs w:val="36"/>
        </w:rPr>
        <w:t>（</w:t>
      </w:r>
      <w:r w:rsidR="008B26DC">
        <w:rPr>
          <w:rFonts w:hint="eastAsia"/>
          <w:b/>
          <w:sz w:val="36"/>
          <w:szCs w:val="36"/>
        </w:rPr>
        <w:t>两业融合深度发展</w:t>
      </w:r>
      <w:r w:rsidRPr="006C67CC">
        <w:rPr>
          <w:rFonts w:hint="eastAsia"/>
          <w:b/>
          <w:sz w:val="36"/>
          <w:szCs w:val="36"/>
        </w:rPr>
        <w:t>）</w:t>
      </w:r>
    </w:p>
    <w:tbl>
      <w:tblPr>
        <w:tblW w:w="10278" w:type="dxa"/>
        <w:jc w:val="center"/>
        <w:tblLayout w:type="fixed"/>
        <w:tblLook w:val="0000" w:firstRow="0" w:lastRow="0" w:firstColumn="0" w:lastColumn="0" w:noHBand="0" w:noVBand="0"/>
      </w:tblPr>
      <w:tblGrid>
        <w:gridCol w:w="835"/>
        <w:gridCol w:w="8"/>
        <w:gridCol w:w="2408"/>
        <w:gridCol w:w="1221"/>
        <w:gridCol w:w="1231"/>
        <w:gridCol w:w="1378"/>
        <w:gridCol w:w="1277"/>
        <w:gridCol w:w="1920"/>
      </w:tblGrid>
      <w:tr w:rsidR="00AC4D67" w:rsidRPr="00BB000A" w14:paraId="31B5A966" w14:textId="77777777" w:rsidTr="006C67CC">
        <w:trPr>
          <w:cantSplit/>
          <w:trHeight w:val="510"/>
          <w:jc w:val="center"/>
        </w:trPr>
        <w:tc>
          <w:tcPr>
            <w:tcW w:w="1027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326D6" w14:textId="4EBB79E5" w:rsidR="00AC4D67" w:rsidRPr="00BB000A" w:rsidRDefault="00AC4D67" w:rsidP="006C67CC">
            <w:pPr>
              <w:widowControl/>
              <w:jc w:val="left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申报</w:t>
            </w:r>
            <w:r>
              <w:rPr>
                <w:rFonts w:hAnsi="宋体" w:hint="eastAsia"/>
                <w:kern w:val="0"/>
                <w:sz w:val="24"/>
              </w:rPr>
              <w:t>/</w:t>
            </w:r>
            <w:r>
              <w:rPr>
                <w:rFonts w:hAnsi="宋体" w:hint="eastAsia"/>
                <w:kern w:val="0"/>
                <w:sz w:val="24"/>
              </w:rPr>
              <w:t>评估单位</w:t>
            </w:r>
            <w:r w:rsidRPr="00BB000A">
              <w:rPr>
                <w:rFonts w:hAnsi="宋体"/>
                <w:kern w:val="0"/>
                <w:sz w:val="24"/>
              </w:rPr>
              <w:t>（盖章）</w:t>
            </w:r>
            <w:r w:rsidRPr="00BB000A">
              <w:rPr>
                <w:kern w:val="0"/>
                <w:sz w:val="24"/>
              </w:rPr>
              <w:t xml:space="preserve">                                  </w:t>
            </w:r>
            <w:r w:rsidR="00F07A1C">
              <w:rPr>
                <w:kern w:val="0"/>
                <w:sz w:val="24"/>
              </w:rPr>
              <w:t xml:space="preserve">                                           </w:t>
            </w:r>
            <w:r w:rsidRPr="00BB000A">
              <w:rPr>
                <w:kern w:val="0"/>
                <w:sz w:val="24"/>
              </w:rPr>
              <w:t xml:space="preserve"> </w:t>
            </w:r>
            <w:r w:rsidRPr="00BB000A">
              <w:rPr>
                <w:rFonts w:hAnsi="宋体"/>
                <w:kern w:val="0"/>
                <w:sz w:val="24"/>
              </w:rPr>
              <w:t>申请日期：</w:t>
            </w:r>
            <w:r w:rsidRPr="00BB000A">
              <w:rPr>
                <w:kern w:val="0"/>
                <w:sz w:val="24"/>
              </w:rPr>
              <w:t xml:space="preserve">   </w:t>
            </w:r>
            <w:r w:rsidRPr="00BB000A">
              <w:rPr>
                <w:rFonts w:hAnsi="宋体"/>
                <w:kern w:val="0"/>
                <w:sz w:val="24"/>
              </w:rPr>
              <w:t>年</w:t>
            </w:r>
            <w:r w:rsidRPr="00BB000A">
              <w:rPr>
                <w:kern w:val="0"/>
                <w:sz w:val="24"/>
              </w:rPr>
              <w:t xml:space="preserve">   </w:t>
            </w:r>
            <w:r w:rsidRPr="00BB000A">
              <w:rPr>
                <w:rFonts w:hAnsi="宋体"/>
                <w:kern w:val="0"/>
                <w:sz w:val="24"/>
              </w:rPr>
              <w:t>月</w:t>
            </w:r>
            <w:r w:rsidRPr="00BB000A">
              <w:rPr>
                <w:kern w:val="0"/>
                <w:sz w:val="24"/>
              </w:rPr>
              <w:t xml:space="preserve">   </w:t>
            </w:r>
            <w:r w:rsidRPr="00BB000A"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AC4D67" w:rsidRPr="00BB000A" w14:paraId="5B47EB7A" w14:textId="77777777" w:rsidTr="002A1FFF">
        <w:trPr>
          <w:cantSplit/>
          <w:trHeight w:val="414"/>
          <w:jc w:val="center"/>
        </w:trPr>
        <w:tc>
          <w:tcPr>
            <w:tcW w:w="10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3076BD" w14:textId="77777777" w:rsidR="00AC4D67" w:rsidRPr="00BB000A" w:rsidRDefault="00AC4D67" w:rsidP="006C67CC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 w:rsidRPr="00BB000A">
              <w:rPr>
                <w:rFonts w:eastAsia="黑体"/>
                <w:kern w:val="0"/>
                <w:sz w:val="24"/>
              </w:rPr>
              <w:t>申请单位填写</w:t>
            </w:r>
          </w:p>
        </w:tc>
      </w:tr>
      <w:tr w:rsidR="00910326" w:rsidRPr="00BB000A" w14:paraId="0AA19F15" w14:textId="77777777" w:rsidTr="000A41B1">
        <w:trPr>
          <w:cantSplit/>
          <w:trHeight w:val="425"/>
          <w:jc w:val="center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97B6" w14:textId="77777777" w:rsidR="00910326" w:rsidRPr="00BB000A" w:rsidRDefault="00910326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单位基本情况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0CA4" w14:textId="77777777" w:rsidR="00910326" w:rsidRPr="00BB000A" w:rsidRDefault="00910326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单位名称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421" w14:textId="550200DC" w:rsidR="00910326" w:rsidRPr="00BB000A" w:rsidRDefault="00910326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07A1C" w:rsidRPr="00BB000A" w14:paraId="3518B29C" w14:textId="77777777" w:rsidTr="00401048">
        <w:trPr>
          <w:cantSplit/>
          <w:trHeight w:val="425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9AFA" w14:textId="77777777" w:rsidR="00F07A1C" w:rsidRPr="00BB000A" w:rsidRDefault="00F07A1C" w:rsidP="006C67C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6B6C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注册地址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D8C9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8CF5" w14:textId="0EABEE4E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所属区镇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6918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07A1C" w:rsidRPr="00BB000A" w14:paraId="17EBFCF9" w14:textId="77777777" w:rsidTr="00401048">
        <w:trPr>
          <w:cantSplit/>
          <w:trHeight w:val="405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CBF0" w14:textId="77777777" w:rsidR="00F07A1C" w:rsidRPr="00BB000A" w:rsidRDefault="00F07A1C" w:rsidP="006C67C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71AF" w14:textId="2A73EAA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所属行业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0297" w14:textId="2D2599B3" w:rsidR="00F07A1C" w:rsidRPr="00BB000A" w:rsidRDefault="00FD1FAE" w:rsidP="006C67CC">
            <w:pPr>
              <w:widowControl/>
              <w:jc w:val="center"/>
              <w:rPr>
                <w:kern w:val="0"/>
                <w:sz w:val="24"/>
              </w:rPr>
            </w:pPr>
            <w:sdt>
              <w:sdtPr>
                <w:rPr>
                  <w:rFonts w:hAnsi="宋体"/>
                  <w:kern w:val="0"/>
                  <w:sz w:val="24"/>
                </w:rPr>
                <w:id w:val="-1908451649"/>
                <w:lock w:val="sdtLocked"/>
                <w:placeholder>
                  <w:docPart w:val="BC8DF50183EB4E03A21BC9BCD49567CD"/>
                </w:placeholder>
                <w:dropDownList>
                  <w:listItem w:displayText="请选择行业类别" w:value="请选择行业类别"/>
                  <w:listItem w:displayText="信息技术服务" w:value="信息技术服务"/>
                  <w:listItem w:displayText="研发设计" w:value="研发设计"/>
                  <w:listItem w:displayText="金融服务" w:value="金融服务"/>
                  <w:listItem w:displayText="检验检测认证" w:value="检验检测认证"/>
                  <w:listItem w:displayText="知识产权服务" w:value="知识产权服务"/>
                  <w:listItem w:displayText="节能环保服务" w:value="节能环保服务"/>
                  <w:listItem w:displayText="人力资源服务" w:value="人力资源服务"/>
                  <w:listItem w:displayText="现代供应链管理" w:value="现代供应链管理"/>
                  <w:listItem w:displayText="商务服务" w:value="商务服务"/>
                </w:dropDownList>
              </w:sdtPr>
              <w:sdtEndPr/>
              <w:sdtContent>
                <w:r w:rsidR="00F07A1C">
                  <w:rPr>
                    <w:rFonts w:hAnsi="宋体"/>
                    <w:kern w:val="0"/>
                    <w:sz w:val="24"/>
                  </w:rPr>
                  <w:t>请选择行业类别</w:t>
                </w:r>
              </w:sdtContent>
            </w:sdt>
            <w:r w:rsidR="00F07A1C"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47A6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注册时间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19D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07A1C" w:rsidRPr="00BB000A" w14:paraId="6859F659" w14:textId="77777777" w:rsidTr="00401048">
        <w:trPr>
          <w:cantSplit/>
          <w:trHeight w:val="425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F297" w14:textId="77777777" w:rsidR="00F07A1C" w:rsidRPr="00BB000A" w:rsidRDefault="00F07A1C" w:rsidP="006C67C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6226" w14:textId="77777777" w:rsidR="00F07A1C" w:rsidRPr="00BB000A" w:rsidRDefault="00F07A1C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统一社会信用代码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6BB" w14:textId="77777777" w:rsidR="00F07A1C" w:rsidRPr="00BB000A" w:rsidRDefault="00F07A1C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F07A1C" w:rsidRPr="00BB000A" w14:paraId="2C8ABBA3" w14:textId="77777777" w:rsidTr="00401048">
        <w:trPr>
          <w:cantSplit/>
          <w:trHeight w:val="425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9C2E" w14:textId="77777777" w:rsidR="00F07A1C" w:rsidRPr="00BB000A" w:rsidRDefault="00F07A1C" w:rsidP="006C67C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8779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法人代表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02F9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F861" w14:textId="77777777" w:rsidR="00F07A1C" w:rsidRPr="00BB000A" w:rsidRDefault="00F07A1C" w:rsidP="00490252">
            <w:pPr>
              <w:widowControl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办公电话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669F" w14:textId="77777777" w:rsidR="00F07A1C" w:rsidRPr="00BB000A" w:rsidRDefault="00F07A1C" w:rsidP="006C67CC">
            <w:pPr>
              <w:widowControl/>
              <w:jc w:val="left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C33F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移动电话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076C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07A1C" w:rsidRPr="00BB000A" w14:paraId="511AA4F8" w14:textId="77777777" w:rsidTr="00401048">
        <w:trPr>
          <w:cantSplit/>
          <w:trHeight w:val="425"/>
          <w:jc w:val="center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2A4A" w14:textId="77777777" w:rsidR="00F07A1C" w:rsidRPr="00BB000A" w:rsidRDefault="00F07A1C" w:rsidP="006C67C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6308" w14:textId="18D7B3CB" w:rsidR="00F07A1C" w:rsidRPr="00BB000A" w:rsidRDefault="00F07A1C" w:rsidP="00490252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联</w:t>
            </w:r>
            <w:r w:rsidRPr="00BB000A">
              <w:rPr>
                <w:kern w:val="0"/>
                <w:sz w:val="24"/>
              </w:rPr>
              <w:t xml:space="preserve"> </w:t>
            </w:r>
            <w:r w:rsidRPr="00BB000A">
              <w:rPr>
                <w:rFonts w:hAnsi="宋体"/>
                <w:kern w:val="0"/>
                <w:sz w:val="24"/>
              </w:rPr>
              <w:t>系</w:t>
            </w:r>
            <w:r w:rsidRPr="00BB000A">
              <w:rPr>
                <w:kern w:val="0"/>
                <w:sz w:val="24"/>
              </w:rPr>
              <w:t xml:space="preserve"> </w:t>
            </w:r>
            <w:r w:rsidRPr="00BB000A">
              <w:rPr>
                <w:rFonts w:hAnsi="宋体"/>
                <w:kern w:val="0"/>
                <w:sz w:val="24"/>
              </w:rPr>
              <w:t>人（职务）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0A0A" w14:textId="77777777" w:rsidR="00F07A1C" w:rsidRPr="00BB000A" w:rsidRDefault="00F07A1C" w:rsidP="006C67C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8FD32" w14:textId="77777777" w:rsidR="00F07A1C" w:rsidRPr="00BB000A" w:rsidRDefault="00F07A1C" w:rsidP="00490252">
            <w:pPr>
              <w:widowControl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办公电话</w:t>
            </w: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3FA8" w14:textId="77777777" w:rsidR="00F07A1C" w:rsidRPr="00BB000A" w:rsidRDefault="00F07A1C" w:rsidP="006C67CC">
            <w:pPr>
              <w:widowControl/>
              <w:jc w:val="left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D75D" w14:textId="38746691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移动电话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E1A0" w14:textId="77777777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F07A1C" w:rsidRPr="00BB000A" w14:paraId="05BA808D" w14:textId="77777777" w:rsidTr="00401048">
        <w:trPr>
          <w:cantSplit/>
          <w:trHeight w:val="425"/>
          <w:jc w:val="center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5564" w14:textId="77777777" w:rsidR="00F07A1C" w:rsidRPr="00BB000A" w:rsidRDefault="00F07A1C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2325" w14:textId="1C042EAE" w:rsidR="00F07A1C" w:rsidRPr="00BB000A" w:rsidRDefault="00F07A1C" w:rsidP="006C67C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列入区服务业企业统计库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8E44" w14:textId="4FE84C58" w:rsidR="00F07A1C" w:rsidRDefault="00FD1FAE" w:rsidP="005C7C50">
            <w:pPr>
              <w:widowControl/>
              <w:ind w:firstLineChars="350" w:firstLine="840"/>
              <w:rPr>
                <w:kern w:val="0"/>
                <w:sz w:val="24"/>
              </w:rPr>
            </w:pPr>
            <w:r>
              <w:rPr>
                <w:rFonts w:hAnsi="宋体"/>
                <w:noProof/>
                <w:sz w:val="24"/>
                <w:szCs w:val="24"/>
              </w:rPr>
              <w:pict w14:anchorId="0A456073">
                <v:group id="_x0000_s1032" style="position:absolute;left:0;text-align:left;margin-left:32.65pt;margin-top:2.65pt;width:232.6pt;height:8.6pt;z-index:251668480;mso-position-horizontal-relative:text;mso-position-vertical-relative:text" coordorigin="4692,6759" coordsize="4652,172">
                  <v:rect id="_x0000_s1026" style="position:absolute;left:4692;top:6767;width:144;height:164"/>
                  <v:rect id="_x0000_s1031" style="position:absolute;left:9200;top:6759;width:144;height:164"/>
                </v:group>
              </w:pict>
            </w:r>
            <w:r w:rsidR="00F07A1C">
              <w:rPr>
                <w:rFonts w:hint="eastAsia"/>
                <w:kern w:val="0"/>
                <w:sz w:val="24"/>
              </w:rPr>
              <w:t>是</w:t>
            </w:r>
            <w:r w:rsidR="005C7C50">
              <w:rPr>
                <w:rFonts w:hint="eastAsia"/>
                <w:kern w:val="0"/>
                <w:sz w:val="24"/>
              </w:rPr>
              <w:t>，</w:t>
            </w:r>
            <w:r w:rsidR="00F07A1C">
              <w:rPr>
                <w:rFonts w:hint="eastAsia"/>
                <w:kern w:val="0"/>
                <w:sz w:val="24"/>
              </w:rPr>
              <w:t>入库时间</w:t>
            </w:r>
            <w:r w:rsidR="005C7C50">
              <w:rPr>
                <w:rFonts w:hint="eastAsia"/>
                <w:kern w:val="0"/>
                <w:sz w:val="24"/>
              </w:rPr>
              <w:t>：</w:t>
            </w:r>
            <w:r w:rsidR="005C7C50">
              <w:rPr>
                <w:kern w:val="0"/>
                <w:sz w:val="24"/>
              </w:rPr>
              <w:t xml:space="preserve">      </w:t>
            </w:r>
            <w:r w:rsidR="005C7C50">
              <w:rPr>
                <w:rFonts w:hint="eastAsia"/>
                <w:kern w:val="0"/>
                <w:sz w:val="24"/>
              </w:rPr>
              <w:t>年</w:t>
            </w:r>
            <w:r w:rsidR="005C7C50">
              <w:rPr>
                <w:kern w:val="0"/>
                <w:sz w:val="24"/>
              </w:rPr>
              <w:t xml:space="preserve">    </w:t>
            </w:r>
            <w:r w:rsidR="005C7C50">
              <w:rPr>
                <w:rFonts w:hint="eastAsia"/>
                <w:kern w:val="0"/>
                <w:sz w:val="24"/>
              </w:rPr>
              <w:t>月</w:t>
            </w:r>
            <w:r w:rsidR="005C7C50">
              <w:rPr>
                <w:rFonts w:hint="eastAsia"/>
                <w:kern w:val="0"/>
                <w:sz w:val="24"/>
              </w:rPr>
              <w:t xml:space="preserve"> </w:t>
            </w:r>
            <w:r w:rsidR="005C7C50">
              <w:rPr>
                <w:kern w:val="0"/>
                <w:sz w:val="24"/>
              </w:rPr>
              <w:t xml:space="preserve">   </w:t>
            </w:r>
            <w:r w:rsidR="005C7C50">
              <w:rPr>
                <w:rFonts w:hint="eastAsia"/>
                <w:kern w:val="0"/>
                <w:sz w:val="24"/>
              </w:rPr>
              <w:t>日</w:t>
            </w:r>
            <w:r w:rsidR="00F07A1C">
              <w:rPr>
                <w:rFonts w:hint="eastAsia"/>
                <w:kern w:val="0"/>
                <w:sz w:val="24"/>
              </w:rPr>
              <w:t xml:space="preserve"> </w:t>
            </w:r>
            <w:r w:rsidR="00F07A1C">
              <w:rPr>
                <w:kern w:val="0"/>
                <w:sz w:val="24"/>
              </w:rPr>
              <w:t xml:space="preserve"> </w:t>
            </w:r>
            <w:r w:rsidR="005C7C50">
              <w:rPr>
                <w:kern w:val="0"/>
                <w:sz w:val="24"/>
              </w:rPr>
              <w:t xml:space="preserve">                      </w:t>
            </w:r>
            <w:r w:rsidR="00F07A1C">
              <w:rPr>
                <w:rFonts w:hint="eastAsia"/>
                <w:kern w:val="0"/>
                <w:sz w:val="24"/>
              </w:rPr>
              <w:t>否</w:t>
            </w:r>
          </w:p>
        </w:tc>
      </w:tr>
      <w:tr w:rsidR="00D7382A" w:rsidRPr="00BB000A" w14:paraId="206B3392" w14:textId="77777777" w:rsidTr="00401048">
        <w:trPr>
          <w:cantSplit/>
          <w:trHeight w:val="425"/>
          <w:jc w:val="center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AE47" w14:textId="77777777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主要经营状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A47F" w14:textId="77777777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A327" w14:textId="2ABAF7C0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 w:rsidRPr="00BB000A">
              <w:rPr>
                <w:rFonts w:hAnsi="宋体"/>
                <w:kern w:val="0"/>
                <w:sz w:val="24"/>
              </w:rPr>
              <w:t>年度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04CE" w14:textId="18C4F517" w:rsidR="00D7382A" w:rsidRPr="00D7382A" w:rsidRDefault="00D7382A" w:rsidP="00D7382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20</w:t>
            </w:r>
            <w:r>
              <w:rPr>
                <w:rFonts w:hint="eastAsia"/>
                <w:kern w:val="0"/>
                <w:sz w:val="24"/>
              </w:rPr>
              <w:t>年度</w:t>
            </w:r>
          </w:p>
        </w:tc>
      </w:tr>
      <w:tr w:rsidR="00D7382A" w:rsidRPr="00BB000A" w14:paraId="37ED035A" w14:textId="77777777" w:rsidTr="00401048">
        <w:trPr>
          <w:cantSplit/>
          <w:trHeight w:val="425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E9F" w14:textId="77777777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F9B9" w14:textId="77777777" w:rsidR="0089761D" w:rsidRDefault="00D7382A" w:rsidP="006C67CC"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主营业务收入</w:t>
            </w:r>
          </w:p>
          <w:p w14:paraId="415767A6" w14:textId="7E43EBE0" w:rsidR="00D7382A" w:rsidRPr="00BB000A" w:rsidRDefault="00D7382A" w:rsidP="006C67CC">
            <w:pPr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（万元）　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AC8E2" w14:textId="77777777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B9688E" w14:textId="0684173D" w:rsidR="00D7382A" w:rsidRPr="00BB000A" w:rsidRDefault="00D7382A" w:rsidP="006C67CC">
            <w:pPr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　</w:t>
            </w:r>
          </w:p>
        </w:tc>
      </w:tr>
      <w:tr w:rsidR="00D7382A" w:rsidRPr="00BB000A" w14:paraId="38A46CB6" w14:textId="77777777" w:rsidTr="00401048">
        <w:trPr>
          <w:cantSplit/>
          <w:trHeight w:val="425"/>
          <w:jc w:val="center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80A" w14:textId="77777777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F0A" w14:textId="12CD85D1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营业收入</w:t>
            </w:r>
            <w:r>
              <w:rPr>
                <w:rFonts w:hAnsi="宋体" w:hint="eastAsia"/>
                <w:kern w:val="0"/>
                <w:sz w:val="24"/>
              </w:rPr>
              <w:t>增速</w:t>
            </w:r>
            <w:r w:rsidRPr="00BB000A"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 w:hint="eastAsia"/>
                <w:kern w:val="0"/>
                <w:sz w:val="24"/>
              </w:rPr>
              <w:t>%</w:t>
            </w:r>
            <w:r w:rsidRPr="00BB000A">
              <w:rPr>
                <w:rFonts w:hAnsi="宋体"/>
                <w:kern w:val="0"/>
                <w:sz w:val="24"/>
              </w:rPr>
              <w:t xml:space="preserve">）　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8C6" w14:textId="77777777" w:rsidR="00D7382A" w:rsidRPr="00BB000A" w:rsidRDefault="00D7382A" w:rsidP="006C67C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A916" w14:textId="77777777" w:rsidR="00D7382A" w:rsidRPr="00BB000A" w:rsidRDefault="00D7382A" w:rsidP="006C67CC">
            <w:pPr>
              <w:jc w:val="center"/>
              <w:rPr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 xml:space="preserve">　　</w:t>
            </w:r>
          </w:p>
        </w:tc>
      </w:tr>
      <w:tr w:rsidR="00401048" w:rsidRPr="00BB000A" w14:paraId="4748C6D4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833" w:type="dxa"/>
            <w:vMerge w:val="restart"/>
            <w:vAlign w:val="center"/>
          </w:tcPr>
          <w:p w14:paraId="5DBC314C" w14:textId="52D17FC8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高级管理人员名单</w:t>
            </w:r>
          </w:p>
        </w:tc>
        <w:tc>
          <w:tcPr>
            <w:tcW w:w="2417" w:type="dxa"/>
            <w:gridSpan w:val="2"/>
            <w:vAlign w:val="center"/>
          </w:tcPr>
          <w:p w14:paraId="4A7C6931" w14:textId="38067B4B" w:rsidR="00401048" w:rsidRDefault="00401048" w:rsidP="0040104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姓名及职务（副总及以上）</w:t>
            </w:r>
          </w:p>
        </w:tc>
        <w:tc>
          <w:tcPr>
            <w:tcW w:w="3830" w:type="dxa"/>
            <w:gridSpan w:val="3"/>
            <w:vAlign w:val="center"/>
          </w:tcPr>
          <w:p w14:paraId="1E57DBE3" w14:textId="0946D58D" w:rsidR="00401048" w:rsidRDefault="00401048" w:rsidP="0040104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身份证号码</w:t>
            </w:r>
          </w:p>
        </w:tc>
        <w:tc>
          <w:tcPr>
            <w:tcW w:w="3198" w:type="dxa"/>
            <w:gridSpan w:val="2"/>
            <w:vAlign w:val="center"/>
          </w:tcPr>
          <w:p w14:paraId="1A9E55A8" w14:textId="6862EC0A" w:rsidR="00401048" w:rsidRDefault="00401048" w:rsidP="0040104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联系方式</w:t>
            </w:r>
          </w:p>
        </w:tc>
      </w:tr>
      <w:tr w:rsidR="00401048" w:rsidRPr="00BB000A" w14:paraId="3FFA8124" w14:textId="77777777" w:rsidTr="0069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41CEBDB7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6FADA41D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737DDE93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0512DED0" w14:textId="1CCC9645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020DB8F3" w14:textId="77777777" w:rsidTr="0069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0F40D582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376EA0D2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2A1C5A9A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454BA535" w14:textId="2D5F2DD9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38A7968E" w14:textId="77777777" w:rsidTr="0069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637CFBD2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AE0BE69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2AF5A8F3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4CD59450" w14:textId="28A130FA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23928E5A" w14:textId="77777777" w:rsidTr="0069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1047A918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3419B06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56E4F53E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282EB997" w14:textId="5511499B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0D5C4FD9" w14:textId="77777777" w:rsidTr="00696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486BEAE3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FAF0F85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09F347AC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6F1ED849" w14:textId="68BA572C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4B0F2592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 w:val="restart"/>
            <w:vAlign w:val="center"/>
          </w:tcPr>
          <w:p w14:paraId="1734BC9E" w14:textId="0ED885EC" w:rsidR="00401048" w:rsidRPr="00BB000A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关联企业情况</w:t>
            </w:r>
          </w:p>
        </w:tc>
        <w:tc>
          <w:tcPr>
            <w:tcW w:w="2417" w:type="dxa"/>
            <w:gridSpan w:val="2"/>
            <w:vAlign w:val="center"/>
          </w:tcPr>
          <w:p w14:paraId="74AB7B9E" w14:textId="703C6592" w:rsidR="00401048" w:rsidRDefault="00401048" w:rsidP="00520EA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原制造业企业名称</w:t>
            </w:r>
          </w:p>
        </w:tc>
        <w:tc>
          <w:tcPr>
            <w:tcW w:w="3830" w:type="dxa"/>
            <w:gridSpan w:val="3"/>
            <w:vAlign w:val="center"/>
          </w:tcPr>
          <w:p w14:paraId="71B2630B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638E8691" w14:textId="39A82D64" w:rsidR="00401048" w:rsidRDefault="00401048" w:rsidP="00520EA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生产领域</w:t>
            </w:r>
          </w:p>
        </w:tc>
        <w:tc>
          <w:tcPr>
            <w:tcW w:w="1921" w:type="dxa"/>
            <w:vAlign w:val="center"/>
          </w:tcPr>
          <w:p w14:paraId="5D34BBA2" w14:textId="08350272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0DA3D1D7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61CCEB7C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08B386A6" w14:textId="4F5CEF84" w:rsidR="00401048" w:rsidRDefault="00401048" w:rsidP="00520EA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统一社会信用代码</w:t>
            </w:r>
          </w:p>
        </w:tc>
        <w:tc>
          <w:tcPr>
            <w:tcW w:w="7028" w:type="dxa"/>
            <w:gridSpan w:val="5"/>
            <w:vAlign w:val="center"/>
          </w:tcPr>
          <w:p w14:paraId="0D72F168" w14:textId="7D1E2662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0EBA5F73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3F49D647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Merge w:val="restart"/>
            <w:vAlign w:val="center"/>
          </w:tcPr>
          <w:p w14:paraId="0191BEAF" w14:textId="77777777" w:rsidR="00401048" w:rsidRDefault="00401048" w:rsidP="00520EA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主营业务收入</w:t>
            </w:r>
          </w:p>
          <w:p w14:paraId="0EAE423B" w14:textId="2D58A716" w:rsidR="00401048" w:rsidRDefault="00401048" w:rsidP="00520EA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（万元</w:t>
            </w:r>
            <w:r>
              <w:rPr>
                <w:rFonts w:hAnsi="宋体" w:hint="eastAsia"/>
                <w:kern w:val="0"/>
                <w:sz w:val="24"/>
              </w:rPr>
              <w:t>）</w:t>
            </w:r>
          </w:p>
        </w:tc>
        <w:tc>
          <w:tcPr>
            <w:tcW w:w="3830" w:type="dxa"/>
            <w:gridSpan w:val="3"/>
            <w:vAlign w:val="center"/>
          </w:tcPr>
          <w:p w14:paraId="7B732784" w14:textId="3A1D06D2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>
              <w:rPr>
                <w:rFonts w:hAnsi="宋体"/>
                <w:kern w:val="0"/>
                <w:sz w:val="24"/>
              </w:rPr>
              <w:t>019</w:t>
            </w:r>
            <w:r>
              <w:rPr>
                <w:rFonts w:hAnsi="宋体" w:hint="eastAsia"/>
                <w:kern w:val="0"/>
                <w:sz w:val="24"/>
              </w:rPr>
              <w:t>年度</w:t>
            </w:r>
          </w:p>
        </w:tc>
        <w:tc>
          <w:tcPr>
            <w:tcW w:w="3198" w:type="dxa"/>
            <w:gridSpan w:val="2"/>
            <w:vAlign w:val="center"/>
          </w:tcPr>
          <w:p w14:paraId="4E2F7C24" w14:textId="1D0CFECD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</w:t>
            </w:r>
            <w:r>
              <w:rPr>
                <w:rFonts w:hAnsi="宋体"/>
                <w:kern w:val="0"/>
                <w:sz w:val="24"/>
              </w:rPr>
              <w:t>020</w:t>
            </w:r>
            <w:r>
              <w:rPr>
                <w:rFonts w:hAnsi="宋体" w:hint="eastAsia"/>
                <w:kern w:val="0"/>
                <w:sz w:val="24"/>
              </w:rPr>
              <w:t>年度</w:t>
            </w:r>
          </w:p>
        </w:tc>
      </w:tr>
      <w:tr w:rsidR="00401048" w:rsidRPr="00BB000A" w14:paraId="27CB974B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vAlign w:val="center"/>
          </w:tcPr>
          <w:p w14:paraId="72A459AF" w14:textId="77777777" w:rsidR="00401048" w:rsidRDefault="00401048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Merge/>
            <w:vAlign w:val="center"/>
          </w:tcPr>
          <w:p w14:paraId="26117AB3" w14:textId="77777777" w:rsidR="00401048" w:rsidRDefault="00401048" w:rsidP="00520EA8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0D57D9B6" w14:textId="77777777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079CDCB4" w14:textId="1DEEF495" w:rsidR="00401048" w:rsidRDefault="00401048" w:rsidP="00520EA8">
            <w:pPr>
              <w:widowControl/>
              <w:ind w:firstLine="456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401048" w:rsidRPr="00BB000A" w14:paraId="2E868A8B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14:paraId="7BE077BD" w14:textId="6BB4B6DF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Merge w:val="restart"/>
            <w:shd w:val="clear" w:color="auto" w:fill="auto"/>
            <w:vAlign w:val="center"/>
          </w:tcPr>
          <w:p w14:paraId="2F1013CD" w14:textId="6C066808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服务非关联制造业企业名称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16D4677B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6D92A283" w14:textId="34FBE815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服务领域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411EB8F" w14:textId="67226F2E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</w:tr>
      <w:tr w:rsidR="00401048" w:rsidRPr="00BB000A" w14:paraId="62A5B8F5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14:paraId="78BDBE97" w14:textId="77777777" w:rsidR="00401048" w:rsidRPr="0089761D" w:rsidRDefault="00401048" w:rsidP="0089761D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Merge/>
            <w:shd w:val="clear" w:color="auto" w:fill="auto"/>
            <w:vAlign w:val="center"/>
          </w:tcPr>
          <w:p w14:paraId="55339E4F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384D1950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00D0D906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245965A" w14:textId="42190723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</w:tr>
      <w:tr w:rsidR="00401048" w:rsidRPr="00BB000A" w14:paraId="2CAD1FA9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14:paraId="0AB58D09" w14:textId="77777777" w:rsidR="00401048" w:rsidRPr="0089761D" w:rsidRDefault="00401048" w:rsidP="0089761D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Merge/>
            <w:shd w:val="clear" w:color="auto" w:fill="auto"/>
            <w:vAlign w:val="center"/>
          </w:tcPr>
          <w:p w14:paraId="6933090F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65EF85EC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0F1AA24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71F059AC" w14:textId="0C0CFC2D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</w:tr>
      <w:tr w:rsidR="00401048" w:rsidRPr="00BB000A" w14:paraId="340CE0C9" w14:textId="77777777" w:rsidTr="00401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14:paraId="08A459C2" w14:textId="77777777" w:rsidR="00401048" w:rsidRPr="0089761D" w:rsidRDefault="00401048" w:rsidP="0089761D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2417" w:type="dxa"/>
            <w:gridSpan w:val="2"/>
            <w:vMerge/>
            <w:shd w:val="clear" w:color="auto" w:fill="auto"/>
            <w:vAlign w:val="center"/>
          </w:tcPr>
          <w:p w14:paraId="71EC76E5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179A34CB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11E7FE21" w14:textId="77777777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4142645" w14:textId="726D9B51" w:rsidR="00401048" w:rsidRPr="00777CAF" w:rsidRDefault="00401048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</w:p>
        </w:tc>
      </w:tr>
      <w:tr w:rsidR="0053022C" w:rsidRPr="00BB000A" w14:paraId="57BB6E01" w14:textId="77777777" w:rsidTr="0053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10278" w:type="dxa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BFF2F04" w14:textId="2166C436" w:rsidR="0053022C" w:rsidRPr="00777CAF" w:rsidRDefault="0053022C" w:rsidP="0089761D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 w:hint="eastAsia"/>
                <w:kern w:val="0"/>
                <w:sz w:val="24"/>
              </w:rPr>
              <w:lastRenderedPageBreak/>
              <w:t>企业</w:t>
            </w:r>
            <w:r w:rsidRPr="0053022C">
              <w:rPr>
                <w:rFonts w:eastAsia="黑体" w:hint="eastAsia"/>
                <w:kern w:val="0"/>
                <w:sz w:val="24"/>
              </w:rPr>
              <w:t>分离情况汇报</w:t>
            </w:r>
          </w:p>
        </w:tc>
      </w:tr>
      <w:tr w:rsidR="0053022C" w:rsidRPr="00BB000A" w14:paraId="14668D1C" w14:textId="77777777" w:rsidTr="0053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844" w:type="dxa"/>
            <w:gridSpan w:val="2"/>
            <w:shd w:val="clear" w:color="auto" w:fill="auto"/>
            <w:vAlign w:val="center"/>
          </w:tcPr>
          <w:p w14:paraId="567F76F7" w14:textId="77777777" w:rsidR="0053022C" w:rsidRDefault="0053022C" w:rsidP="0053022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申报</w:t>
            </w:r>
            <w:r>
              <w:rPr>
                <w:rFonts w:hAnsi="宋体" w:hint="eastAsia"/>
                <w:kern w:val="0"/>
                <w:sz w:val="24"/>
              </w:rPr>
              <w:t>/</w:t>
            </w:r>
            <w:r>
              <w:rPr>
                <w:rFonts w:hAnsi="宋体" w:hint="eastAsia"/>
                <w:kern w:val="0"/>
                <w:sz w:val="24"/>
              </w:rPr>
              <w:t>评估</w:t>
            </w:r>
            <w:r w:rsidRPr="00BB000A">
              <w:rPr>
                <w:rFonts w:hAnsi="宋体"/>
                <w:kern w:val="0"/>
                <w:sz w:val="24"/>
              </w:rPr>
              <w:t>单位</w:t>
            </w:r>
          </w:p>
          <w:p w14:paraId="7698B97C" w14:textId="34637888" w:rsidR="0053022C" w:rsidRPr="00777CAF" w:rsidRDefault="0053022C" w:rsidP="0053022C"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情况说明</w:t>
            </w:r>
          </w:p>
        </w:tc>
        <w:tc>
          <w:tcPr>
            <w:tcW w:w="9434" w:type="dxa"/>
            <w:gridSpan w:val="6"/>
            <w:shd w:val="clear" w:color="auto" w:fill="auto"/>
          </w:tcPr>
          <w:p w14:paraId="0CEB24AD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</w:t>
            </w:r>
            <w:r w:rsidRPr="0053022C">
              <w:rPr>
                <w:rFonts w:hAnsi="宋体" w:hint="eastAsia"/>
                <w:kern w:val="0"/>
                <w:sz w:val="24"/>
              </w:rPr>
              <w:t>内容包括原企业及新分离设立的生产性服务业企业职能分工情况、经营状况、纳税情况等说明</w:t>
            </w:r>
            <w:r>
              <w:rPr>
                <w:rFonts w:hAnsi="宋体" w:hint="eastAsia"/>
                <w:kern w:val="0"/>
                <w:sz w:val="24"/>
              </w:rPr>
              <w:t>）：</w:t>
            </w:r>
          </w:p>
          <w:p w14:paraId="4FBB32D0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1FDEA708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00344518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1856E0EA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74FBDA20" w14:textId="1458A06F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270F83AA" w14:textId="77777777" w:rsidR="00652187" w:rsidRDefault="00652187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03FCC533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2E96F1FD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557BCFC5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3D8ECFD4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4F20CC5A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6679D2F5" w14:textId="77777777" w:rsidR="0053022C" w:rsidRDefault="0053022C" w:rsidP="0053022C">
            <w:pPr>
              <w:widowControl/>
              <w:rPr>
                <w:rFonts w:hAnsi="宋体"/>
                <w:kern w:val="0"/>
                <w:sz w:val="24"/>
              </w:rPr>
            </w:pPr>
          </w:p>
          <w:p w14:paraId="1F156F96" w14:textId="384C698B" w:rsidR="0053022C" w:rsidRPr="00777CAF" w:rsidRDefault="0053022C" w:rsidP="0053022C">
            <w:pPr>
              <w:widowControl/>
              <w:rPr>
                <w:rFonts w:eastAsia="黑体"/>
                <w:kern w:val="0"/>
                <w:sz w:val="24"/>
              </w:rPr>
            </w:pPr>
          </w:p>
        </w:tc>
      </w:tr>
      <w:tr w:rsidR="0089761D" w:rsidRPr="00BB000A" w14:paraId="6A1BD8E6" w14:textId="77777777" w:rsidTr="0089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10278" w:type="dxa"/>
            <w:gridSpan w:val="8"/>
            <w:shd w:val="clear" w:color="auto" w:fill="FFFF00"/>
            <w:vAlign w:val="center"/>
          </w:tcPr>
          <w:p w14:paraId="5B2308F7" w14:textId="2D518A4A" w:rsidR="0089761D" w:rsidRDefault="0089761D" w:rsidP="0089761D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777CAF">
              <w:rPr>
                <w:rFonts w:eastAsia="黑体" w:hint="eastAsia"/>
                <w:kern w:val="0"/>
                <w:sz w:val="24"/>
              </w:rPr>
              <w:t>企业</w:t>
            </w:r>
            <w:r w:rsidR="008B26DC">
              <w:rPr>
                <w:rFonts w:eastAsia="黑体" w:hint="eastAsia"/>
                <w:kern w:val="0"/>
                <w:sz w:val="24"/>
              </w:rPr>
              <w:t>信用承诺</w:t>
            </w:r>
          </w:p>
        </w:tc>
      </w:tr>
      <w:tr w:rsidR="00AC4D67" w:rsidRPr="00BB000A" w14:paraId="499CEAC1" w14:textId="77777777" w:rsidTr="008B2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3"/>
          <w:jc w:val="center"/>
        </w:trPr>
        <w:tc>
          <w:tcPr>
            <w:tcW w:w="836" w:type="dxa"/>
            <w:vAlign w:val="center"/>
          </w:tcPr>
          <w:p w14:paraId="58E931C9" w14:textId="77777777" w:rsidR="00AC4D67" w:rsidRDefault="00AC4D67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BB000A">
              <w:rPr>
                <w:rFonts w:hAnsi="宋体"/>
                <w:kern w:val="0"/>
                <w:sz w:val="24"/>
              </w:rPr>
              <w:t>申报</w:t>
            </w:r>
            <w:r w:rsidR="002C61C1">
              <w:rPr>
                <w:rFonts w:hAnsi="宋体" w:hint="eastAsia"/>
                <w:kern w:val="0"/>
                <w:sz w:val="24"/>
              </w:rPr>
              <w:t>/</w:t>
            </w:r>
            <w:r w:rsidR="002C61C1">
              <w:rPr>
                <w:rFonts w:hAnsi="宋体" w:hint="eastAsia"/>
                <w:kern w:val="0"/>
                <w:sz w:val="24"/>
              </w:rPr>
              <w:t>评估</w:t>
            </w:r>
            <w:r w:rsidRPr="00BB000A">
              <w:rPr>
                <w:rFonts w:hAnsi="宋体"/>
                <w:kern w:val="0"/>
                <w:sz w:val="24"/>
              </w:rPr>
              <w:t>单位</w:t>
            </w:r>
          </w:p>
          <w:p w14:paraId="0527D4A0" w14:textId="77777777" w:rsidR="00AC4D67" w:rsidRPr="00BB000A" w:rsidRDefault="00403063" w:rsidP="006C67C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承诺</w:t>
            </w:r>
          </w:p>
        </w:tc>
        <w:tc>
          <w:tcPr>
            <w:tcW w:w="9442" w:type="dxa"/>
            <w:gridSpan w:val="7"/>
          </w:tcPr>
          <w:p w14:paraId="4B8B7B4C" w14:textId="77777777" w:rsidR="00490252" w:rsidRDefault="00490252" w:rsidP="00490252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</w:p>
          <w:p w14:paraId="66B52E3E" w14:textId="56DBAD55" w:rsidR="00AC4D67" w:rsidRPr="002C61C1" w:rsidRDefault="00B542E3" w:rsidP="00490252">
            <w:pPr>
              <w:widowControl/>
              <w:ind w:firstLine="456"/>
              <w:jc w:val="left"/>
              <w:rPr>
                <w:kern w:val="0"/>
                <w:sz w:val="24"/>
              </w:rPr>
            </w:pPr>
            <w:r w:rsidRPr="00B542E3">
              <w:rPr>
                <w:rFonts w:hAnsi="宋体" w:hint="eastAsia"/>
                <w:kern w:val="0"/>
                <w:sz w:val="24"/>
              </w:rPr>
              <w:t>本公司自愿参与</w:t>
            </w:r>
            <w:r w:rsidRPr="00B542E3">
              <w:rPr>
                <w:rFonts w:hAnsi="宋体" w:hint="eastAsia"/>
                <w:kern w:val="0"/>
                <w:sz w:val="24"/>
              </w:rPr>
              <w:t>2020</w:t>
            </w:r>
            <w:r w:rsidRPr="00B542E3">
              <w:rPr>
                <w:rFonts w:hAnsi="宋体" w:hint="eastAsia"/>
                <w:kern w:val="0"/>
                <w:sz w:val="24"/>
              </w:rPr>
              <w:t>年度区</w:t>
            </w:r>
            <w:r w:rsidR="00490252">
              <w:rPr>
                <w:rFonts w:hAnsi="宋体" w:hint="eastAsia"/>
                <w:kern w:val="0"/>
                <w:sz w:val="24"/>
              </w:rPr>
              <w:t>生产性服务业</w:t>
            </w:r>
            <w:r w:rsidR="007821A4">
              <w:rPr>
                <w:rFonts w:hAnsi="宋体" w:hint="eastAsia"/>
                <w:kern w:val="0"/>
                <w:sz w:val="24"/>
              </w:rPr>
              <w:t>高质量发展政策申报</w:t>
            </w:r>
            <w:r w:rsidR="00490252">
              <w:rPr>
                <w:rFonts w:hAnsi="宋体" w:hint="eastAsia"/>
                <w:kern w:val="0"/>
                <w:sz w:val="24"/>
              </w:rPr>
              <w:t>工作</w:t>
            </w:r>
            <w:r w:rsidRPr="00B542E3">
              <w:rPr>
                <w:rFonts w:hAnsi="宋体" w:hint="eastAsia"/>
                <w:kern w:val="0"/>
                <w:sz w:val="24"/>
              </w:rPr>
              <w:t>，公司经营规范，无违法违纪行为，所填资料真实有效，如有弄虚作假、骗取资金的行为，同意有关主管部门将相关失信信息记入公共信用信息系统，并自觉接受相关法律法规的处理。同时，两年内不再申报相关认定（评估）</w:t>
            </w:r>
            <w:r>
              <w:rPr>
                <w:rFonts w:hint="eastAsia"/>
                <w:kern w:val="0"/>
                <w:sz w:val="24"/>
              </w:rPr>
              <w:t>。</w:t>
            </w:r>
            <w:r w:rsidR="00AC4D67" w:rsidRPr="00BB000A">
              <w:rPr>
                <w:kern w:val="0"/>
                <w:sz w:val="24"/>
              </w:rPr>
              <w:t xml:space="preserve">     </w:t>
            </w:r>
          </w:p>
          <w:p w14:paraId="71D7DBEB" w14:textId="77777777" w:rsidR="00652187" w:rsidRDefault="00652187" w:rsidP="006C67CC">
            <w:pPr>
              <w:widowControl/>
              <w:ind w:firstLine="456"/>
              <w:jc w:val="left"/>
              <w:rPr>
                <w:kern w:val="0"/>
                <w:sz w:val="24"/>
              </w:rPr>
            </w:pPr>
          </w:p>
          <w:p w14:paraId="43AAF8CF" w14:textId="77777777" w:rsidR="00652187" w:rsidRDefault="00652187" w:rsidP="006C67CC">
            <w:pPr>
              <w:widowControl/>
              <w:ind w:firstLine="456"/>
              <w:jc w:val="left"/>
              <w:rPr>
                <w:kern w:val="0"/>
                <w:sz w:val="24"/>
              </w:rPr>
            </w:pPr>
          </w:p>
          <w:p w14:paraId="61D71BF6" w14:textId="77777777" w:rsidR="00652187" w:rsidRDefault="00652187" w:rsidP="006C67CC">
            <w:pPr>
              <w:widowControl/>
              <w:ind w:firstLine="456"/>
              <w:jc w:val="left"/>
              <w:rPr>
                <w:kern w:val="0"/>
                <w:sz w:val="24"/>
              </w:rPr>
            </w:pPr>
          </w:p>
          <w:p w14:paraId="4A98BF67" w14:textId="11180727" w:rsidR="00490252" w:rsidRDefault="00AC4D67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  <w:r w:rsidRPr="00BB000A">
              <w:rPr>
                <w:kern w:val="0"/>
                <w:sz w:val="24"/>
              </w:rPr>
              <w:br/>
              <w:t xml:space="preserve">                                       </w:t>
            </w:r>
            <w:r w:rsidR="005C7C50">
              <w:rPr>
                <w:kern w:val="0"/>
                <w:sz w:val="24"/>
              </w:rPr>
              <w:t xml:space="preserve">                   </w:t>
            </w:r>
            <w:r w:rsidRPr="00BB000A">
              <w:rPr>
                <w:kern w:val="0"/>
                <w:sz w:val="24"/>
              </w:rPr>
              <w:t xml:space="preserve"> </w:t>
            </w:r>
            <w:r w:rsidRPr="00BB000A">
              <w:rPr>
                <w:rFonts w:hAnsi="宋体"/>
                <w:kern w:val="0"/>
                <w:sz w:val="24"/>
              </w:rPr>
              <w:t>法人代表签字：</w:t>
            </w:r>
            <w:r w:rsidRPr="00BB000A">
              <w:rPr>
                <w:kern w:val="0"/>
                <w:sz w:val="24"/>
              </w:rPr>
              <w:br/>
              <w:t xml:space="preserve">                                        </w:t>
            </w:r>
            <w:r w:rsidR="005C7C50">
              <w:rPr>
                <w:kern w:val="0"/>
                <w:sz w:val="24"/>
              </w:rPr>
              <w:t xml:space="preserve">                     </w:t>
            </w:r>
            <w:r w:rsidRPr="00BB000A">
              <w:rPr>
                <w:rFonts w:hAnsi="宋体"/>
                <w:kern w:val="0"/>
                <w:sz w:val="24"/>
              </w:rPr>
              <w:t>（单位公章）</w:t>
            </w:r>
          </w:p>
          <w:p w14:paraId="35061160" w14:textId="46660B2F" w:rsidR="00490252" w:rsidRDefault="00AC4D67" w:rsidP="006C67CC">
            <w:pPr>
              <w:widowControl/>
              <w:ind w:firstLine="456"/>
              <w:jc w:val="left"/>
              <w:rPr>
                <w:kern w:val="0"/>
                <w:sz w:val="24"/>
              </w:rPr>
            </w:pPr>
            <w:r w:rsidRPr="00BB000A">
              <w:rPr>
                <w:kern w:val="0"/>
                <w:sz w:val="24"/>
              </w:rPr>
              <w:br/>
              <w:t xml:space="preserve">                                                   </w:t>
            </w:r>
            <w:r w:rsidR="005C7C50">
              <w:rPr>
                <w:kern w:val="0"/>
                <w:sz w:val="24"/>
              </w:rPr>
              <w:t xml:space="preserve">                                  </w:t>
            </w:r>
            <w:r w:rsidR="005C7C50">
              <w:rPr>
                <w:rFonts w:hint="eastAsia"/>
                <w:kern w:val="0"/>
                <w:sz w:val="24"/>
              </w:rPr>
              <w:t>日期：</w:t>
            </w:r>
            <w:r w:rsidR="005C7C50">
              <w:rPr>
                <w:kern w:val="0"/>
                <w:sz w:val="24"/>
              </w:rPr>
              <w:t xml:space="preserve">    </w:t>
            </w:r>
            <w:r w:rsidRPr="00BB000A">
              <w:rPr>
                <w:kern w:val="0"/>
                <w:sz w:val="24"/>
              </w:rPr>
              <w:t xml:space="preserve">  </w:t>
            </w:r>
            <w:r w:rsidRPr="00BB000A">
              <w:rPr>
                <w:rFonts w:hAnsi="宋体"/>
                <w:kern w:val="0"/>
                <w:sz w:val="24"/>
              </w:rPr>
              <w:t>年</w:t>
            </w:r>
            <w:r w:rsidRPr="00BB000A">
              <w:rPr>
                <w:kern w:val="0"/>
                <w:sz w:val="24"/>
              </w:rPr>
              <w:t xml:space="preserve">   </w:t>
            </w:r>
            <w:r w:rsidR="005C7C50">
              <w:rPr>
                <w:kern w:val="0"/>
                <w:sz w:val="24"/>
              </w:rPr>
              <w:t xml:space="preserve"> </w:t>
            </w:r>
            <w:r w:rsidRPr="00BB000A">
              <w:rPr>
                <w:rFonts w:hAnsi="宋体"/>
                <w:kern w:val="0"/>
                <w:sz w:val="24"/>
              </w:rPr>
              <w:t>月</w:t>
            </w:r>
            <w:r w:rsidRPr="00BB000A">
              <w:rPr>
                <w:kern w:val="0"/>
                <w:sz w:val="24"/>
              </w:rPr>
              <w:t xml:space="preserve">   </w:t>
            </w:r>
            <w:r w:rsidR="005C7C50">
              <w:rPr>
                <w:kern w:val="0"/>
                <w:sz w:val="24"/>
              </w:rPr>
              <w:t xml:space="preserve"> </w:t>
            </w:r>
            <w:r w:rsidRPr="00BB000A">
              <w:rPr>
                <w:rFonts w:hAnsi="宋体"/>
                <w:kern w:val="0"/>
                <w:sz w:val="24"/>
              </w:rPr>
              <w:t>日</w:t>
            </w:r>
            <w:r w:rsidRPr="00BB000A">
              <w:rPr>
                <w:kern w:val="0"/>
                <w:sz w:val="24"/>
              </w:rPr>
              <w:t xml:space="preserve"> </w:t>
            </w:r>
          </w:p>
          <w:p w14:paraId="67F8A9F4" w14:textId="2F784BF0" w:rsidR="00AC4D67" w:rsidRPr="00BB000A" w:rsidRDefault="00AC4D67" w:rsidP="006C67CC">
            <w:pPr>
              <w:widowControl/>
              <w:ind w:firstLine="456"/>
              <w:jc w:val="left"/>
              <w:rPr>
                <w:kern w:val="0"/>
                <w:sz w:val="24"/>
              </w:rPr>
            </w:pPr>
            <w:r w:rsidRPr="00BB000A">
              <w:rPr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C4D67" w14:paraId="6704D3A6" w14:textId="77777777" w:rsidTr="002A1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10278" w:type="dxa"/>
            <w:gridSpan w:val="8"/>
            <w:shd w:val="clear" w:color="auto" w:fill="FFFF00"/>
            <w:vAlign w:val="center"/>
          </w:tcPr>
          <w:p w14:paraId="23E6C448" w14:textId="77777777" w:rsidR="00AC4D67" w:rsidRDefault="00AC4D67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777CAF">
              <w:rPr>
                <w:rFonts w:eastAsia="黑体" w:hint="eastAsia"/>
                <w:kern w:val="0"/>
                <w:sz w:val="24"/>
              </w:rPr>
              <w:t>企业所属区镇填写</w:t>
            </w:r>
          </w:p>
        </w:tc>
      </w:tr>
      <w:tr w:rsidR="00AC4D67" w:rsidRPr="00777CAF" w14:paraId="4936D051" w14:textId="77777777" w:rsidTr="00652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4"/>
          <w:jc w:val="center"/>
        </w:trPr>
        <w:tc>
          <w:tcPr>
            <w:tcW w:w="836" w:type="dxa"/>
            <w:vAlign w:val="center"/>
          </w:tcPr>
          <w:p w14:paraId="3F386ACF" w14:textId="77777777" w:rsidR="00AC4D67" w:rsidRPr="00BB000A" w:rsidRDefault="00AC4D67" w:rsidP="006C67C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区镇审核</w:t>
            </w:r>
          </w:p>
        </w:tc>
        <w:tc>
          <w:tcPr>
            <w:tcW w:w="9442" w:type="dxa"/>
            <w:gridSpan w:val="7"/>
          </w:tcPr>
          <w:p w14:paraId="1B25FB29" w14:textId="77777777" w:rsidR="00490252" w:rsidRDefault="00490252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</w:p>
          <w:p w14:paraId="1D7D04F3" w14:textId="77777777" w:rsidR="00FA391C" w:rsidRDefault="00FA391C" w:rsidP="00FA391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申报</w:t>
            </w:r>
            <w:r>
              <w:rPr>
                <w:rFonts w:hAnsi="宋体"/>
                <w:kern w:val="0"/>
                <w:sz w:val="24"/>
              </w:rPr>
              <w:t>/</w:t>
            </w:r>
            <w:r>
              <w:rPr>
                <w:rFonts w:hAnsi="宋体" w:hint="eastAsia"/>
                <w:kern w:val="0"/>
                <w:sz w:val="24"/>
              </w:rPr>
              <w:t>评估单位符合《区委办公室区政府办公室印发〈关于优化提升苏州市吴江区生产性服务业的实施意见和〈苏州市吴江区关于加快生产性服务业高质量发展的政策意见（暂行）〉》（</w:t>
            </w:r>
            <w:proofErr w:type="gramStart"/>
            <w:r>
              <w:rPr>
                <w:rFonts w:hAnsi="宋体" w:hint="eastAsia"/>
                <w:kern w:val="0"/>
                <w:sz w:val="24"/>
              </w:rPr>
              <w:t>吴办发</w:t>
            </w:r>
            <w:proofErr w:type="gramEnd"/>
            <w:r>
              <w:rPr>
                <w:rFonts w:hAnsi="宋体" w:hint="eastAsia"/>
                <w:kern w:val="0"/>
                <w:sz w:val="24"/>
              </w:rPr>
              <w:t>〔</w:t>
            </w:r>
            <w:r>
              <w:rPr>
                <w:rFonts w:hAnsi="宋体"/>
                <w:kern w:val="0"/>
                <w:sz w:val="24"/>
              </w:rPr>
              <w:t>2020</w:t>
            </w:r>
            <w:r>
              <w:rPr>
                <w:rFonts w:hAnsi="宋体" w:hint="eastAsia"/>
                <w:kern w:val="0"/>
                <w:sz w:val="24"/>
              </w:rPr>
              <w:t>〕</w:t>
            </w:r>
            <w:r>
              <w:rPr>
                <w:rFonts w:hAnsi="宋体"/>
                <w:kern w:val="0"/>
                <w:sz w:val="24"/>
              </w:rPr>
              <w:t>27</w:t>
            </w:r>
            <w:r>
              <w:rPr>
                <w:rFonts w:hAnsi="宋体" w:hint="eastAsia"/>
                <w:kern w:val="0"/>
                <w:sz w:val="24"/>
              </w:rPr>
              <w:t>号）</w:t>
            </w:r>
            <w:r>
              <w:rPr>
                <w:rFonts w:hAnsi="宋体"/>
                <w:kern w:val="0"/>
                <w:sz w:val="24"/>
              </w:rPr>
              <w:t xml:space="preserve"> </w:t>
            </w:r>
            <w:r>
              <w:rPr>
                <w:rFonts w:hAnsi="宋体" w:hint="eastAsia"/>
                <w:kern w:val="0"/>
                <w:sz w:val="24"/>
              </w:rPr>
              <w:t>的通知文件相关认定标准要求，情况属实，同意推荐。</w:t>
            </w:r>
          </w:p>
          <w:p w14:paraId="4F0B8B06" w14:textId="1C0E51A7" w:rsidR="00652187" w:rsidRDefault="00652187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</w:p>
          <w:p w14:paraId="6C5F27BE" w14:textId="19848715" w:rsidR="00FA391C" w:rsidRDefault="00FA391C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</w:p>
          <w:p w14:paraId="0C3EE934" w14:textId="77777777" w:rsidR="00FA391C" w:rsidRPr="00FA391C" w:rsidRDefault="00FA391C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</w:p>
          <w:p w14:paraId="101F9AF9" w14:textId="109C162E" w:rsidR="00AC4D67" w:rsidRPr="00777CAF" w:rsidRDefault="00AC4D67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  <w:r w:rsidRPr="00777CAF">
              <w:rPr>
                <w:rFonts w:hAnsi="宋体" w:hint="eastAsia"/>
                <w:kern w:val="0"/>
                <w:sz w:val="24"/>
              </w:rPr>
              <w:t xml:space="preserve">                            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 w:rsidRPr="00777CAF">
              <w:rPr>
                <w:rFonts w:hAnsi="宋体" w:hint="eastAsia"/>
                <w:kern w:val="0"/>
                <w:sz w:val="24"/>
              </w:rPr>
              <w:t xml:space="preserve"> </w:t>
            </w:r>
            <w:r w:rsidR="005C7C50">
              <w:rPr>
                <w:rFonts w:hAnsi="宋体"/>
                <w:kern w:val="0"/>
                <w:sz w:val="24"/>
              </w:rPr>
              <w:t xml:space="preserve">                                             </w:t>
            </w:r>
            <w:r>
              <w:rPr>
                <w:rFonts w:hAnsi="宋体" w:hint="eastAsia"/>
                <w:kern w:val="0"/>
                <w:sz w:val="24"/>
              </w:rPr>
              <w:t>区镇</w:t>
            </w:r>
            <w:r w:rsidRPr="00777CAF">
              <w:rPr>
                <w:rFonts w:hAnsi="宋体" w:hint="eastAsia"/>
                <w:kern w:val="0"/>
                <w:sz w:val="24"/>
              </w:rPr>
              <w:t>：</w:t>
            </w:r>
            <w:r w:rsidRPr="00777CAF">
              <w:rPr>
                <w:rFonts w:hAnsi="宋体" w:hint="eastAsia"/>
                <w:kern w:val="0"/>
                <w:sz w:val="24"/>
              </w:rPr>
              <w:t xml:space="preserve">        </w:t>
            </w:r>
            <w:r w:rsidRPr="00777CAF">
              <w:rPr>
                <w:rFonts w:hAnsi="宋体" w:hint="eastAsia"/>
                <w:kern w:val="0"/>
                <w:sz w:val="24"/>
              </w:rPr>
              <w:t>（公章）</w:t>
            </w:r>
          </w:p>
          <w:p w14:paraId="27890944" w14:textId="77777777" w:rsidR="00AC4D67" w:rsidRPr="00777CAF" w:rsidRDefault="00AC4D67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  <w:r w:rsidRPr="00777CAF">
              <w:rPr>
                <w:rFonts w:hAnsi="宋体"/>
                <w:kern w:val="0"/>
                <w:sz w:val="24"/>
              </w:rPr>
              <w:t xml:space="preserve"> </w:t>
            </w:r>
          </w:p>
          <w:p w14:paraId="4F354221" w14:textId="779C187E" w:rsidR="00AC4D67" w:rsidRPr="00777CAF" w:rsidRDefault="00AC4D67" w:rsidP="006C67CC">
            <w:pPr>
              <w:widowControl/>
              <w:ind w:firstLine="456"/>
              <w:jc w:val="left"/>
              <w:rPr>
                <w:rFonts w:hAnsi="宋体"/>
                <w:kern w:val="0"/>
                <w:sz w:val="24"/>
              </w:rPr>
            </w:pPr>
            <w:r w:rsidRPr="00777CAF">
              <w:rPr>
                <w:rFonts w:hAnsi="宋体" w:hint="eastAsia"/>
                <w:kern w:val="0"/>
                <w:sz w:val="24"/>
              </w:rPr>
              <w:t xml:space="preserve">                                  </w:t>
            </w:r>
            <w:r w:rsidR="005C7C50">
              <w:rPr>
                <w:rFonts w:hAnsi="宋体"/>
                <w:kern w:val="0"/>
                <w:sz w:val="24"/>
              </w:rPr>
              <w:t xml:space="preserve">                                            </w:t>
            </w:r>
            <w:r w:rsidRPr="00777CAF">
              <w:rPr>
                <w:rFonts w:hAnsi="宋体" w:hint="eastAsia"/>
                <w:kern w:val="0"/>
                <w:sz w:val="24"/>
              </w:rPr>
              <w:t>日期：</w:t>
            </w:r>
            <w:r w:rsidRPr="00777CAF">
              <w:rPr>
                <w:rFonts w:hAnsi="宋体" w:hint="eastAsia"/>
                <w:kern w:val="0"/>
                <w:sz w:val="24"/>
              </w:rPr>
              <w:t xml:space="preserve">      </w:t>
            </w:r>
            <w:r w:rsidRPr="00777CAF">
              <w:rPr>
                <w:rFonts w:hAnsi="宋体" w:hint="eastAsia"/>
                <w:kern w:val="0"/>
                <w:sz w:val="24"/>
              </w:rPr>
              <w:t>年</w:t>
            </w:r>
            <w:r w:rsidRPr="00777CAF">
              <w:rPr>
                <w:rFonts w:hAnsi="宋体" w:hint="eastAsia"/>
                <w:kern w:val="0"/>
                <w:sz w:val="24"/>
              </w:rPr>
              <w:t xml:space="preserve">    </w:t>
            </w:r>
            <w:r w:rsidRPr="00777CAF">
              <w:rPr>
                <w:rFonts w:hAnsi="宋体" w:hint="eastAsia"/>
                <w:kern w:val="0"/>
                <w:sz w:val="24"/>
              </w:rPr>
              <w:t>月</w:t>
            </w:r>
            <w:r w:rsidRPr="00777CAF">
              <w:rPr>
                <w:rFonts w:hAnsi="宋体" w:hint="eastAsia"/>
                <w:kern w:val="0"/>
                <w:sz w:val="24"/>
              </w:rPr>
              <w:t xml:space="preserve">    </w:t>
            </w:r>
            <w:r w:rsidRPr="00777CAF">
              <w:rPr>
                <w:rFonts w:hAnsi="宋体" w:hint="eastAsia"/>
                <w:kern w:val="0"/>
                <w:sz w:val="24"/>
              </w:rPr>
              <w:t>日</w:t>
            </w:r>
            <w:r w:rsidRPr="00777CAF">
              <w:rPr>
                <w:rFonts w:hAnsi="宋体" w:hint="eastAsia"/>
                <w:kern w:val="0"/>
                <w:sz w:val="24"/>
              </w:rPr>
              <w:t xml:space="preserve">  </w:t>
            </w:r>
          </w:p>
        </w:tc>
      </w:tr>
    </w:tbl>
    <w:p w14:paraId="13A99F9B" w14:textId="4F53D378" w:rsidR="00401048" w:rsidRPr="005D76E2" w:rsidRDefault="00401048" w:rsidP="00401048">
      <w:pPr>
        <w:spacing w:line="300" w:lineRule="exact"/>
        <w:rPr>
          <w:sz w:val="18"/>
          <w:szCs w:val="18"/>
        </w:rPr>
      </w:pPr>
      <w:r w:rsidRPr="005D76E2">
        <w:rPr>
          <w:rFonts w:hint="eastAsia"/>
          <w:sz w:val="18"/>
          <w:szCs w:val="18"/>
        </w:rPr>
        <w:t>注：所属行业指信息技术服务、研发设计、金融服务、检测检验认证、知识产权服务、节能环保服务、人力资源服务、现代供应链管理、商务服务。</w:t>
      </w:r>
    </w:p>
    <w:p w14:paraId="56E29595" w14:textId="77777777" w:rsidR="005E3A29" w:rsidRPr="00401048" w:rsidRDefault="005E3A29" w:rsidP="005427C8">
      <w:pPr>
        <w:spacing w:line="20" w:lineRule="exact"/>
      </w:pPr>
    </w:p>
    <w:sectPr w:rsidR="005E3A29" w:rsidRPr="00401048" w:rsidSect="005E3A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A06B" w14:textId="77777777" w:rsidR="00FD1FAE" w:rsidRDefault="00FD1FAE" w:rsidP="00BB1730">
      <w:r>
        <w:separator/>
      </w:r>
    </w:p>
  </w:endnote>
  <w:endnote w:type="continuationSeparator" w:id="0">
    <w:p w14:paraId="0A721113" w14:textId="77777777" w:rsidR="00FD1FAE" w:rsidRDefault="00FD1FAE" w:rsidP="00BB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FB2AE" w14:textId="77777777" w:rsidR="00FD1FAE" w:rsidRDefault="00FD1FAE" w:rsidP="00BB1730">
      <w:r>
        <w:separator/>
      </w:r>
    </w:p>
  </w:footnote>
  <w:footnote w:type="continuationSeparator" w:id="0">
    <w:p w14:paraId="2C7BD524" w14:textId="77777777" w:rsidR="00FD1FAE" w:rsidRDefault="00FD1FAE" w:rsidP="00BB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D67"/>
    <w:rsid w:val="00004A8B"/>
    <w:rsid w:val="00046485"/>
    <w:rsid w:val="00074FAE"/>
    <w:rsid w:val="00121B55"/>
    <w:rsid w:val="00132082"/>
    <w:rsid w:val="001F6BE4"/>
    <w:rsid w:val="00223A1B"/>
    <w:rsid w:val="0023313A"/>
    <w:rsid w:val="00292C4D"/>
    <w:rsid w:val="002A1FFF"/>
    <w:rsid w:val="002C61C1"/>
    <w:rsid w:val="003103E5"/>
    <w:rsid w:val="00401048"/>
    <w:rsid w:val="00403063"/>
    <w:rsid w:val="00426C60"/>
    <w:rsid w:val="00490252"/>
    <w:rsid w:val="00490BBE"/>
    <w:rsid w:val="004A445B"/>
    <w:rsid w:val="004D2D87"/>
    <w:rsid w:val="00520EA8"/>
    <w:rsid w:val="0053022C"/>
    <w:rsid w:val="005427C8"/>
    <w:rsid w:val="00562EA6"/>
    <w:rsid w:val="0057071D"/>
    <w:rsid w:val="005A393F"/>
    <w:rsid w:val="005C7C50"/>
    <w:rsid w:val="005D76E2"/>
    <w:rsid w:val="005E3A29"/>
    <w:rsid w:val="006500DB"/>
    <w:rsid w:val="00652187"/>
    <w:rsid w:val="00696A02"/>
    <w:rsid w:val="006C67CC"/>
    <w:rsid w:val="006D7E53"/>
    <w:rsid w:val="00740BBC"/>
    <w:rsid w:val="007821A4"/>
    <w:rsid w:val="00785BED"/>
    <w:rsid w:val="007B658D"/>
    <w:rsid w:val="00847200"/>
    <w:rsid w:val="0085129D"/>
    <w:rsid w:val="0085434F"/>
    <w:rsid w:val="0089761D"/>
    <w:rsid w:val="008B26DC"/>
    <w:rsid w:val="008B658C"/>
    <w:rsid w:val="00910326"/>
    <w:rsid w:val="00941954"/>
    <w:rsid w:val="00947648"/>
    <w:rsid w:val="009C2ED6"/>
    <w:rsid w:val="009C5BA8"/>
    <w:rsid w:val="009D3B16"/>
    <w:rsid w:val="009D5E1B"/>
    <w:rsid w:val="009F027E"/>
    <w:rsid w:val="009F29D3"/>
    <w:rsid w:val="00A10585"/>
    <w:rsid w:val="00AC4D67"/>
    <w:rsid w:val="00AD3C8D"/>
    <w:rsid w:val="00B06986"/>
    <w:rsid w:val="00B370F6"/>
    <w:rsid w:val="00B542E3"/>
    <w:rsid w:val="00BB1730"/>
    <w:rsid w:val="00CD48FD"/>
    <w:rsid w:val="00D207CA"/>
    <w:rsid w:val="00D365CA"/>
    <w:rsid w:val="00D7382A"/>
    <w:rsid w:val="00D93579"/>
    <w:rsid w:val="00DB494A"/>
    <w:rsid w:val="00EA3982"/>
    <w:rsid w:val="00EA60FD"/>
    <w:rsid w:val="00F07A1C"/>
    <w:rsid w:val="00F74414"/>
    <w:rsid w:val="00FA391C"/>
    <w:rsid w:val="00FC38E0"/>
    <w:rsid w:val="00FC66B6"/>
    <w:rsid w:val="00FD14E1"/>
    <w:rsid w:val="00FD1FAE"/>
    <w:rsid w:val="00FE335B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E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67"/>
    <w:pPr>
      <w:widowControl w:val="0"/>
      <w:jc w:val="both"/>
    </w:pPr>
    <w:rPr>
      <w:rFonts w:ascii="Times New Roman" w:eastAsia="仿宋_GB2312" w:hAnsi="Times New Roman" w:cs="Times New Roman"/>
      <w:spacing w:val="-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1730"/>
    <w:rPr>
      <w:rFonts w:ascii="Times New Roman" w:eastAsia="仿宋_GB2312" w:hAnsi="Times New Roman" w:cs="Times New Roman"/>
      <w:spacing w:val="-4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1730"/>
    <w:rPr>
      <w:rFonts w:ascii="Times New Roman" w:eastAsia="仿宋_GB2312" w:hAnsi="Times New Roman" w:cs="Times New Roman"/>
      <w:spacing w:val="-4"/>
      <w:sz w:val="18"/>
      <w:szCs w:val="18"/>
    </w:rPr>
  </w:style>
  <w:style w:type="character" w:styleId="a5">
    <w:name w:val="Placeholder Text"/>
    <w:basedOn w:val="a0"/>
    <w:uiPriority w:val="99"/>
    <w:semiHidden/>
    <w:rsid w:val="00EA3982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89761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9761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9761D"/>
    <w:rPr>
      <w:rFonts w:ascii="Times New Roman" w:eastAsia="仿宋_GB2312" w:hAnsi="Times New Roman" w:cs="Times New Roman"/>
      <w:spacing w:val="-4"/>
      <w:sz w:val="32"/>
      <w:szCs w:val="3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9761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9761D"/>
    <w:rPr>
      <w:rFonts w:ascii="Times New Roman" w:eastAsia="仿宋_GB2312" w:hAnsi="Times New Roman" w:cs="Times New Roman"/>
      <w:b/>
      <w:bCs/>
      <w:spacing w:val="-4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9F027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F027E"/>
    <w:rPr>
      <w:rFonts w:ascii="Times New Roman" w:eastAsia="仿宋_GB2312" w:hAnsi="Times New Roman" w:cs="Times New Roman"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8DF50183EB4E03A21BC9BCD49567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8AF04-2073-4B26-B8AD-33648EAACF25}"/>
      </w:docPartPr>
      <w:docPartBody>
        <w:p w:rsidR="00B52FBD" w:rsidRDefault="00C86BF7" w:rsidP="00C86BF7">
          <w:pPr>
            <w:pStyle w:val="BC8DF50183EB4E03A21BC9BCD49567CD"/>
          </w:pPr>
          <w:r w:rsidRPr="007F6D65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ED"/>
    <w:rsid w:val="0005568E"/>
    <w:rsid w:val="000650A7"/>
    <w:rsid w:val="0024023E"/>
    <w:rsid w:val="00246B96"/>
    <w:rsid w:val="002918AD"/>
    <w:rsid w:val="002A41C8"/>
    <w:rsid w:val="003836A1"/>
    <w:rsid w:val="00583C6E"/>
    <w:rsid w:val="00637C04"/>
    <w:rsid w:val="007E4DE0"/>
    <w:rsid w:val="00B52FBD"/>
    <w:rsid w:val="00C13F1C"/>
    <w:rsid w:val="00C46FD1"/>
    <w:rsid w:val="00C86BF7"/>
    <w:rsid w:val="00C97A89"/>
    <w:rsid w:val="00CA18C3"/>
    <w:rsid w:val="00CC58A1"/>
    <w:rsid w:val="00CE7E7B"/>
    <w:rsid w:val="00D4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FBD"/>
    <w:rPr>
      <w:color w:val="808080"/>
    </w:rPr>
  </w:style>
  <w:style w:type="paragraph" w:customStyle="1" w:styleId="BC8DF50183EB4E03A21BC9BCD49567CD">
    <w:name w:val="BC8DF50183EB4E03A21BC9BCD49567CD"/>
    <w:rsid w:val="00C86BF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FBD"/>
    <w:rPr>
      <w:color w:val="808080"/>
    </w:rPr>
  </w:style>
  <w:style w:type="paragraph" w:customStyle="1" w:styleId="BC8DF50183EB4E03A21BC9BCD49567CD">
    <w:name w:val="BC8DF50183EB4E03A21BC9BCD49567CD"/>
    <w:rsid w:val="00C86B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FB8A-2703-443B-93FF-6FE66D8D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Administrator</cp:lastModifiedBy>
  <cp:revision>19</cp:revision>
  <dcterms:created xsi:type="dcterms:W3CDTF">2020-03-04T01:30:00Z</dcterms:created>
  <dcterms:modified xsi:type="dcterms:W3CDTF">2021-10-25T01:45:00Z</dcterms:modified>
</cp:coreProperties>
</file>